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17" w:rsidRDefault="000C132E" w:rsidP="00940AA2">
      <w:pPr>
        <w:spacing w:after="0"/>
        <w:jc w:val="center"/>
      </w:pPr>
      <w:bookmarkStart w:id="0" w:name="_GoBack"/>
      <w:bookmarkEnd w:id="0"/>
      <w:r>
        <w:t>V A</w:t>
      </w:r>
    </w:p>
    <w:p w:rsidR="00D82372" w:rsidRDefault="007F0017" w:rsidP="00940AA2">
      <w:pPr>
        <w:spacing w:after="0"/>
        <w:jc w:val="center"/>
        <w:rPr>
          <w:u w:val="single"/>
        </w:rPr>
      </w:pPr>
      <w:r w:rsidRPr="00E74897">
        <w:t>Temat:</w:t>
      </w:r>
      <w:r w:rsidRPr="00E74897">
        <w:rPr>
          <w:u w:val="single"/>
        </w:rPr>
        <w:t xml:space="preserve"> Konflikt papiestwa z cesarstwem (str. 119-121).</w:t>
      </w:r>
    </w:p>
    <w:p w:rsidR="00DC73FB" w:rsidRPr="00787B99" w:rsidRDefault="00DC73FB" w:rsidP="00940AA2">
      <w:pPr>
        <w:spacing w:after="0"/>
        <w:jc w:val="center"/>
      </w:pPr>
      <w:r w:rsidRPr="000C132E">
        <w:rPr>
          <w:b/>
          <w:u w:val="single"/>
        </w:rPr>
        <w:t>PONIEDZIAŁEK</w:t>
      </w:r>
      <w:r w:rsidR="00787B99" w:rsidRPr="00787B99">
        <w:t xml:space="preserve"> </w:t>
      </w:r>
      <w:r w:rsidR="00787B99">
        <w:t>(</w:t>
      </w:r>
      <w:r w:rsidR="00787B99" w:rsidRPr="00787B99">
        <w:t>30 marca</w:t>
      </w:r>
      <w:r w:rsidR="00787B99">
        <w:t>)</w:t>
      </w:r>
    </w:p>
    <w:p w:rsidR="005636EE" w:rsidRPr="005636EE" w:rsidRDefault="005636EE" w:rsidP="00940AA2">
      <w:pPr>
        <w:spacing w:after="0"/>
      </w:pPr>
      <w:r w:rsidRPr="005636EE">
        <w:t>Zapisz</w:t>
      </w:r>
      <w:r>
        <w:t xml:space="preserve"> temat w zeszycie. </w:t>
      </w:r>
    </w:p>
    <w:p w:rsidR="007F0017" w:rsidRDefault="007F0017" w:rsidP="00940AA2">
      <w:pPr>
        <w:spacing w:after="0"/>
      </w:pPr>
      <w:r>
        <w:t>Przeczytaj w podręczniku na co powinieneś zwracać uwagę (pod tematem)</w:t>
      </w:r>
      <w:r w:rsidR="005636EE">
        <w:t xml:space="preserve">, a następnie </w:t>
      </w:r>
      <w:r w:rsidR="005636EE" w:rsidRPr="00DC73FB">
        <w:t>tekst „Podział chrześcijaństwa”</w:t>
      </w:r>
      <w:r w:rsidR="005636EE">
        <w:t xml:space="preserve"> na </w:t>
      </w:r>
      <w:r w:rsidR="005636EE" w:rsidRPr="00DC73FB">
        <w:t>str. 119</w:t>
      </w:r>
      <w:r w:rsidR="005636EE">
        <w:t xml:space="preserve"> (również wyjaśnienia pojęć znajdujące się po prawej stronie</w:t>
      </w:r>
      <w:r w:rsidR="005636EE" w:rsidRPr="00DC73FB">
        <w:t>)</w:t>
      </w:r>
      <w:r w:rsidR="005636EE">
        <w:t>. Na jego podstawie uzupełnij poniższy schemat (z</w:t>
      </w:r>
      <w:r>
        <w:t xml:space="preserve">apisz </w:t>
      </w:r>
      <w:r w:rsidR="005636EE">
        <w:t>go w zeszycie)</w:t>
      </w:r>
      <w:r w:rsidR="00070BD7">
        <w:t>.</w:t>
      </w:r>
    </w:p>
    <w:p w:rsidR="00940AA2" w:rsidRDefault="00940AA2" w:rsidP="00940AA2">
      <w:pPr>
        <w:spacing w:after="0"/>
      </w:pPr>
    </w:p>
    <w:p w:rsidR="007F0017" w:rsidRPr="000C132E" w:rsidRDefault="000C132E" w:rsidP="00940AA2">
      <w:pPr>
        <w:spacing w:after="0"/>
        <w:jc w:val="center"/>
        <w:rPr>
          <w:b/>
        </w:rPr>
      </w:pPr>
      <w:r w:rsidRPr="000C132E">
        <w:rPr>
          <w:b/>
        </w:rPr>
        <w:t xml:space="preserve">1. </w:t>
      </w:r>
      <w:r w:rsidR="007F0017" w:rsidRPr="000C132E">
        <w:rPr>
          <w:b/>
        </w:rPr>
        <w:t>WIELKA SCHIZMA WSCHODNIA</w:t>
      </w:r>
    </w:p>
    <w:p w:rsidR="007F0017" w:rsidRDefault="00E52C8D" w:rsidP="00940AA2">
      <w:pPr>
        <w:spacing w:after="0"/>
        <w:jc w:val="center"/>
      </w:pPr>
      <w:r>
        <w:t xml:space="preserve">  </w:t>
      </w:r>
      <w:r w:rsidR="007F0017">
        <w:t>(rozłam w chrześcijaństwie)</w:t>
      </w:r>
    </w:p>
    <w:p w:rsidR="00E52C8D" w:rsidRDefault="00E52C8D" w:rsidP="00940AA2">
      <w:pPr>
        <w:spacing w:after="0"/>
        <w:jc w:val="center"/>
      </w:pPr>
      <w:r>
        <w:t>……………………………………………………………………………………………………..</w:t>
      </w:r>
    </w:p>
    <w:p w:rsidR="00E52C8D" w:rsidRDefault="00E52C8D" w:rsidP="00940AA2">
      <w:pPr>
        <w:spacing w:after="0"/>
        <w:jc w:val="center"/>
      </w:pPr>
      <w:r>
        <w:t>(przyczyna)</w:t>
      </w:r>
    </w:p>
    <w:p w:rsidR="007F0017" w:rsidRDefault="001D4BFF" w:rsidP="00940AA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72720</wp:posOffset>
                </wp:positionV>
                <wp:extent cx="361950" cy="190500"/>
                <wp:effectExtent l="43180" t="11430" r="13970" b="552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5.9pt;margin-top:13.6pt;width:28.5pt;height: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0sQAIAAGs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29235</wp:posOffset>
                </wp:positionV>
                <wp:extent cx="228600" cy="190500"/>
                <wp:effectExtent l="5080" t="10795" r="52070" b="558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05.65pt;margin-top:18.0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636EE">
        <w:t>………….</w:t>
      </w:r>
      <w:r w:rsidR="00E52C8D">
        <w:t xml:space="preserve"> rok</w:t>
      </w:r>
    </w:p>
    <w:p w:rsidR="007F0017" w:rsidRDefault="007F0017" w:rsidP="00940AA2">
      <w:pPr>
        <w:spacing w:after="0"/>
        <w:jc w:val="center"/>
      </w:pPr>
    </w:p>
    <w:p w:rsidR="007F0017" w:rsidRDefault="00903F72" w:rsidP="00940AA2">
      <w:pPr>
        <w:spacing w:after="0"/>
        <w:jc w:val="center"/>
      </w:pPr>
      <w:r>
        <w:t xml:space="preserve">KATOLICYZM </w:t>
      </w:r>
      <w:r w:rsidR="007F0017">
        <w:t xml:space="preserve">                                               </w:t>
      </w:r>
      <w:r>
        <w:t>PRAWOSŁAWIE</w:t>
      </w:r>
    </w:p>
    <w:p w:rsidR="007F0017" w:rsidRDefault="007F0017" w:rsidP="00940AA2">
      <w:pPr>
        <w:spacing w:after="0"/>
        <w:jc w:val="center"/>
      </w:pPr>
      <w:r>
        <w:t xml:space="preserve">- </w:t>
      </w:r>
      <w:r w:rsidR="005636EE">
        <w:t>…………………………..</w:t>
      </w:r>
      <w:r>
        <w:t xml:space="preserve">                                                  - </w:t>
      </w:r>
      <w:r w:rsidR="005636EE">
        <w:t>…………………………..</w:t>
      </w:r>
    </w:p>
    <w:p w:rsidR="007F0017" w:rsidRDefault="007F0017" w:rsidP="00940AA2">
      <w:pPr>
        <w:spacing w:after="0"/>
        <w:jc w:val="center"/>
      </w:pPr>
      <w:r>
        <w:t>(najważniejszy dostojnik kościelny)</w:t>
      </w:r>
    </w:p>
    <w:p w:rsidR="007F0017" w:rsidRDefault="007F0017" w:rsidP="00940AA2">
      <w:pPr>
        <w:spacing w:after="0"/>
        <w:jc w:val="center"/>
      </w:pPr>
      <w:r>
        <w:t xml:space="preserve">- </w:t>
      </w:r>
      <w:r w:rsidR="005636EE">
        <w:t xml:space="preserve">………………………….. </w:t>
      </w:r>
      <w:r>
        <w:t xml:space="preserve">                                                 - </w:t>
      </w:r>
      <w:r w:rsidR="005636EE">
        <w:t>…………………………..</w:t>
      </w:r>
    </w:p>
    <w:p w:rsidR="00126FF7" w:rsidRDefault="00126FF7" w:rsidP="00940AA2">
      <w:pPr>
        <w:spacing w:after="0"/>
        <w:jc w:val="center"/>
      </w:pPr>
      <w:r>
        <w:t>(siedziba</w:t>
      </w:r>
      <w:r w:rsidR="00F27C01">
        <w:t>- miasto</w:t>
      </w:r>
      <w:r>
        <w:t>)</w:t>
      </w:r>
    </w:p>
    <w:p w:rsidR="00126FF7" w:rsidRDefault="00126FF7" w:rsidP="00940AA2">
      <w:pPr>
        <w:spacing w:after="0"/>
        <w:jc w:val="center"/>
      </w:pPr>
      <w:r>
        <w:t>- kościół                                                  - cerkiew</w:t>
      </w:r>
    </w:p>
    <w:p w:rsidR="00126FF7" w:rsidRDefault="00940AA2" w:rsidP="00940AA2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75260</wp:posOffset>
            </wp:positionV>
            <wp:extent cx="276225" cy="466725"/>
            <wp:effectExtent l="19050" t="0" r="9525" b="0"/>
            <wp:wrapTight wrapText="bothSides">
              <wp:wrapPolygon edited="0">
                <wp:start x="-1490" y="0"/>
                <wp:lineTo x="-1490" y="21159"/>
                <wp:lineTo x="22345" y="21159"/>
                <wp:lineTo x="22345" y="0"/>
                <wp:lineTo x="-1490" y="0"/>
              </wp:wrapPolygon>
            </wp:wrapTight>
            <wp:docPr id="8" name="Obraz 8" descr="C:\Users\DOM\Desktop\image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images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A0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72720</wp:posOffset>
            </wp:positionV>
            <wp:extent cx="333375" cy="438150"/>
            <wp:effectExtent l="19050" t="0" r="9525" b="0"/>
            <wp:wrapTight wrapText="bothSides">
              <wp:wrapPolygon edited="0">
                <wp:start x="-1234" y="0"/>
                <wp:lineTo x="-1234" y="20661"/>
                <wp:lineTo x="22217" y="20661"/>
                <wp:lineTo x="22217" y="0"/>
                <wp:lineTo x="-1234" y="0"/>
              </wp:wrapPolygon>
            </wp:wrapTight>
            <wp:docPr id="7" name="Obraz 7" descr="C:\Users\DOM\Desktop\indeks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indeks 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FF7">
        <w:t>(świątynia)</w:t>
      </w:r>
    </w:p>
    <w:p w:rsidR="00E74897" w:rsidRDefault="00E74897" w:rsidP="00940AA2">
      <w:pPr>
        <w:spacing w:after="0"/>
        <w:jc w:val="center"/>
      </w:pPr>
    </w:p>
    <w:p w:rsidR="00070BD7" w:rsidRDefault="00070BD7" w:rsidP="00940AA2">
      <w:pPr>
        <w:spacing w:after="0"/>
        <w:jc w:val="center"/>
      </w:pPr>
    </w:p>
    <w:p w:rsidR="00940AA2" w:rsidRDefault="00940AA2" w:rsidP="00940AA2">
      <w:pPr>
        <w:spacing w:after="0"/>
        <w:jc w:val="center"/>
      </w:pPr>
    </w:p>
    <w:p w:rsidR="00E74897" w:rsidRDefault="00E74897" w:rsidP="00940AA2">
      <w:pPr>
        <w:spacing w:after="0"/>
        <w:jc w:val="center"/>
      </w:pPr>
      <w:r>
        <w:t>(symbol)</w:t>
      </w:r>
    </w:p>
    <w:p w:rsidR="00F27C01" w:rsidRDefault="00F27C01" w:rsidP="00940AA2">
      <w:pPr>
        <w:spacing w:after="0"/>
        <w:jc w:val="center"/>
      </w:pPr>
      <w:r>
        <w:t xml:space="preserve">- </w:t>
      </w:r>
      <w:r w:rsidR="005636EE">
        <w:t xml:space="preserve">………………………….. </w:t>
      </w:r>
      <w:r>
        <w:t xml:space="preserve">                                                  - </w:t>
      </w:r>
      <w:r w:rsidR="005636EE">
        <w:t>…………………………..</w:t>
      </w:r>
    </w:p>
    <w:p w:rsidR="00F27C01" w:rsidRDefault="00F27C01" w:rsidP="00940AA2">
      <w:pPr>
        <w:spacing w:after="0"/>
        <w:jc w:val="center"/>
      </w:pPr>
      <w:r>
        <w:t>(język używany podczas mszy)</w:t>
      </w:r>
    </w:p>
    <w:p w:rsidR="00940AA2" w:rsidRDefault="00940AA2" w:rsidP="00940AA2">
      <w:pPr>
        <w:spacing w:after="0"/>
      </w:pPr>
    </w:p>
    <w:p w:rsidR="00940AA2" w:rsidRDefault="00940AA2" w:rsidP="00940AA2">
      <w:pPr>
        <w:spacing w:after="0"/>
      </w:pPr>
      <w:r>
        <w:t xml:space="preserve">Następnie dokończ </w:t>
      </w:r>
      <w:r w:rsidR="00DB35A2">
        <w:t xml:space="preserve">poniższe </w:t>
      </w:r>
      <w:r>
        <w:t>zdanie</w:t>
      </w:r>
      <w:r w:rsidR="00DB35A2">
        <w:t>. Informację znajdziesz w podręczniku na str. 121.</w:t>
      </w:r>
    </w:p>
    <w:p w:rsidR="00C2485E" w:rsidRDefault="00C2485E" w:rsidP="00940AA2">
      <w:pPr>
        <w:spacing w:after="0"/>
      </w:pPr>
    </w:p>
    <w:p w:rsidR="00940AA2" w:rsidRPr="00C2485E" w:rsidRDefault="00940AA2" w:rsidP="00940AA2">
      <w:pPr>
        <w:spacing w:after="0"/>
        <w:rPr>
          <w:b/>
        </w:rPr>
      </w:pPr>
      <w:r w:rsidRPr="00C2485E">
        <w:rPr>
          <w:b/>
        </w:rPr>
        <w:t>Współcześnie najwięcej wyznawców prawosławia mieszka w ……………………………………….. .</w:t>
      </w:r>
    </w:p>
    <w:p w:rsidR="00940AA2" w:rsidRDefault="00940AA2" w:rsidP="00940AA2">
      <w:pPr>
        <w:spacing w:after="0"/>
        <w:rPr>
          <w:b/>
        </w:rPr>
      </w:pPr>
    </w:p>
    <w:p w:rsidR="00DC73FB" w:rsidRPr="00DC73FB" w:rsidRDefault="00DC73FB" w:rsidP="00940AA2">
      <w:pPr>
        <w:spacing w:after="0"/>
        <w:rPr>
          <w:b/>
        </w:rPr>
      </w:pPr>
      <w:r w:rsidRPr="00DC73FB">
        <w:rPr>
          <w:b/>
        </w:rPr>
        <w:t xml:space="preserve">Zadanie dla chętnych. </w:t>
      </w:r>
    </w:p>
    <w:p w:rsidR="00DC73FB" w:rsidRDefault="00DC73FB" w:rsidP="00940AA2">
      <w:pPr>
        <w:spacing w:after="0"/>
      </w:pPr>
      <w:r>
        <w:t>Odszukaj w dostępnych Ci źródłach, co oznaczają poprzeczne belki w symbo</w:t>
      </w:r>
      <w:r w:rsidR="00191532">
        <w:t>lach obu wyznań. Jeśli masz taką</w:t>
      </w:r>
      <w:r>
        <w:t xml:space="preserve"> możliwość, odpowiedź prześlij przez e – dziennik. </w:t>
      </w:r>
    </w:p>
    <w:p w:rsidR="00E13B68" w:rsidRPr="00787B99" w:rsidRDefault="00E13B68" w:rsidP="00940AA2">
      <w:pPr>
        <w:spacing w:after="0"/>
        <w:jc w:val="center"/>
      </w:pPr>
      <w:r w:rsidRPr="00E13B68">
        <w:rPr>
          <w:b/>
          <w:u w:val="single"/>
        </w:rPr>
        <w:t>WTOREK</w:t>
      </w:r>
      <w:r w:rsidR="00787B99">
        <w:t xml:space="preserve"> (31</w:t>
      </w:r>
      <w:r w:rsidR="00787B99" w:rsidRPr="00787B99">
        <w:t xml:space="preserve"> marca</w:t>
      </w:r>
      <w:r w:rsidR="00787B99">
        <w:t>)</w:t>
      </w:r>
    </w:p>
    <w:p w:rsidR="00E13B68" w:rsidRDefault="009405BD" w:rsidP="00940AA2">
      <w:pPr>
        <w:spacing w:after="0"/>
      </w:pPr>
      <w:r>
        <w:t>Przypomnij sobie wiadomości z lekcji poprzedniej</w:t>
      </w:r>
      <w:r w:rsidR="00E13B68">
        <w:t>.</w:t>
      </w:r>
      <w:r w:rsidR="00F27C01">
        <w:t xml:space="preserve"> Następnie zapisz kolejny punkt notatki</w:t>
      </w:r>
      <w:r w:rsidR="00D564BD">
        <w:t xml:space="preserve"> i uzupełnij zdania na podstawie tekstu w podręczniku na str. 120</w:t>
      </w:r>
      <w:r w:rsidR="00F27C01">
        <w:t>.</w:t>
      </w:r>
    </w:p>
    <w:p w:rsidR="002941C4" w:rsidRDefault="00D53DB3" w:rsidP="00D53DB3">
      <w:pPr>
        <w:spacing w:after="0"/>
        <w:jc w:val="center"/>
        <w:rPr>
          <w:b/>
        </w:rPr>
      </w:pPr>
      <w:r w:rsidRPr="00F27C01">
        <w:rPr>
          <w:b/>
        </w:rPr>
        <w:t xml:space="preserve">2. KONFLIKT PAPIEŻA </w:t>
      </w:r>
      <w:r>
        <w:rPr>
          <w:b/>
        </w:rPr>
        <w:t xml:space="preserve"> </w:t>
      </w:r>
      <w:r w:rsidRPr="00F27C01">
        <w:rPr>
          <w:b/>
        </w:rPr>
        <w:t>Z CESARZEM</w:t>
      </w:r>
    </w:p>
    <w:p w:rsidR="00D564BD" w:rsidRDefault="00D564BD" w:rsidP="0042534D">
      <w:pPr>
        <w:spacing w:after="0"/>
        <w:jc w:val="both"/>
        <w:rPr>
          <w:i/>
        </w:rPr>
      </w:pPr>
      <w:r w:rsidRPr="00100200">
        <w:rPr>
          <w:i/>
        </w:rPr>
        <w:t xml:space="preserve">W IX wieku doszło do konfliktu między papieżem  </w:t>
      </w:r>
      <w:r w:rsidR="00A072AA">
        <w:rPr>
          <w:i/>
        </w:rPr>
        <w:t>………………….</w:t>
      </w:r>
      <w:r w:rsidRPr="00100200">
        <w:rPr>
          <w:i/>
        </w:rPr>
        <w:t xml:space="preserve"> a cesarzem niemieckim </w:t>
      </w:r>
      <w:r w:rsidR="00A072AA">
        <w:rPr>
          <w:i/>
        </w:rPr>
        <w:t>…………………….</w:t>
      </w:r>
      <w:r w:rsidRPr="00100200">
        <w:rPr>
          <w:i/>
        </w:rPr>
        <w:t xml:space="preserve"> o </w:t>
      </w:r>
      <w:r w:rsidR="002941C4" w:rsidRPr="00100200">
        <w:rPr>
          <w:i/>
        </w:rPr>
        <w:t xml:space="preserve"> to, k</w:t>
      </w:r>
      <w:r w:rsidR="007A5B74">
        <w:rPr>
          <w:i/>
        </w:rPr>
        <w:t xml:space="preserve">to ma najwyższą władzę w </w:t>
      </w:r>
      <w:r w:rsidR="00D27E6C">
        <w:rPr>
          <w:i/>
        </w:rPr>
        <w:t>średniowiecznej Europie</w:t>
      </w:r>
      <w:r w:rsidR="002941C4" w:rsidRPr="00100200">
        <w:rPr>
          <w:i/>
        </w:rPr>
        <w:t xml:space="preserve">. Obaj spierali się o </w:t>
      </w:r>
      <w:r w:rsidR="00A072AA">
        <w:rPr>
          <w:i/>
        </w:rPr>
        <w:t>………………………….</w:t>
      </w:r>
      <w:r w:rsidRPr="00100200">
        <w:rPr>
          <w:i/>
        </w:rPr>
        <w:t xml:space="preserve">, czyli możliwość decydowania </w:t>
      </w:r>
      <w:r w:rsidR="0042534D">
        <w:rPr>
          <w:i/>
        </w:rPr>
        <w:t xml:space="preserve">                    </w:t>
      </w:r>
      <w:r w:rsidRPr="00100200">
        <w:rPr>
          <w:i/>
        </w:rPr>
        <w:t xml:space="preserve">o wyborze dostojników kościelnych, szczególnie </w:t>
      </w:r>
      <w:r w:rsidR="00A072AA">
        <w:rPr>
          <w:i/>
        </w:rPr>
        <w:t xml:space="preserve">………………………….. </w:t>
      </w:r>
      <w:r w:rsidRPr="00100200">
        <w:rPr>
          <w:i/>
        </w:rPr>
        <w:t xml:space="preserve">. Dotąd robili to władcy </w:t>
      </w:r>
      <w:r w:rsidR="00A072AA">
        <w:rPr>
          <w:i/>
        </w:rPr>
        <w:t>……………………</w:t>
      </w:r>
      <w:r w:rsidRPr="00100200">
        <w:rPr>
          <w:i/>
        </w:rPr>
        <w:t xml:space="preserve">, czyli cesarz, królowie, a papież chciał to zmienić. Za namową Henryka IV biskupi niemieccy zbuntowali się </w:t>
      </w:r>
      <w:r w:rsidR="00940AA2">
        <w:rPr>
          <w:i/>
        </w:rPr>
        <w:t>przeciw ………</w:t>
      </w:r>
      <w:r w:rsidR="00171C48">
        <w:rPr>
          <w:i/>
        </w:rPr>
        <w:t>…</w:t>
      </w:r>
      <w:r w:rsidR="00940AA2">
        <w:rPr>
          <w:i/>
        </w:rPr>
        <w:t xml:space="preserve">……. </w:t>
      </w:r>
      <w:r w:rsidRPr="00100200">
        <w:rPr>
          <w:i/>
        </w:rPr>
        <w:t xml:space="preserve">. </w:t>
      </w:r>
      <w:r w:rsidR="0042534D">
        <w:rPr>
          <w:i/>
        </w:rPr>
        <w:t xml:space="preserve">            </w:t>
      </w:r>
      <w:r w:rsidRPr="00100200">
        <w:rPr>
          <w:i/>
        </w:rPr>
        <w:t xml:space="preserve">W </w:t>
      </w:r>
      <w:r w:rsidR="00E3324B">
        <w:rPr>
          <w:i/>
        </w:rPr>
        <w:t>odpowiedzi</w:t>
      </w:r>
      <w:r w:rsidRPr="00100200">
        <w:rPr>
          <w:i/>
        </w:rPr>
        <w:t xml:space="preserve"> Grzegorz VII rzucił na </w:t>
      </w:r>
      <w:r w:rsidR="00171C48">
        <w:rPr>
          <w:i/>
        </w:rPr>
        <w:t xml:space="preserve">władcę </w:t>
      </w:r>
      <w:r w:rsidR="00940AA2">
        <w:rPr>
          <w:i/>
        </w:rPr>
        <w:t xml:space="preserve"> </w:t>
      </w:r>
      <w:r w:rsidR="00A072AA">
        <w:rPr>
          <w:i/>
        </w:rPr>
        <w:t xml:space="preserve">……………………. </w:t>
      </w:r>
      <w:r w:rsidRPr="00100200">
        <w:rPr>
          <w:i/>
        </w:rPr>
        <w:t xml:space="preserve">. By </w:t>
      </w:r>
      <w:r w:rsidR="00522801">
        <w:rPr>
          <w:i/>
        </w:rPr>
        <w:t>prosić o wybaczenie</w:t>
      </w:r>
      <w:r w:rsidRPr="00100200">
        <w:rPr>
          <w:i/>
        </w:rPr>
        <w:t xml:space="preserve">, w </w:t>
      </w:r>
      <w:r w:rsidR="00A072AA">
        <w:rPr>
          <w:i/>
        </w:rPr>
        <w:t>………..</w:t>
      </w:r>
      <w:r w:rsidRPr="00100200">
        <w:rPr>
          <w:i/>
        </w:rPr>
        <w:t xml:space="preserve"> r. Henryk </w:t>
      </w:r>
      <w:r w:rsidR="002941C4" w:rsidRPr="00100200">
        <w:rPr>
          <w:i/>
        </w:rPr>
        <w:t xml:space="preserve">IV </w:t>
      </w:r>
      <w:r w:rsidRPr="00100200">
        <w:rPr>
          <w:i/>
        </w:rPr>
        <w:t xml:space="preserve">udał się do </w:t>
      </w:r>
      <w:r w:rsidR="00A072AA">
        <w:rPr>
          <w:i/>
        </w:rPr>
        <w:t>……………………….. ,</w:t>
      </w:r>
      <w:r w:rsidR="002941C4" w:rsidRPr="00100200">
        <w:rPr>
          <w:i/>
        </w:rPr>
        <w:t xml:space="preserve"> gdzie przebywał papież. Ten, by upokorzyć swojego przeciwnika, kazał mu </w:t>
      </w:r>
      <w:r w:rsidR="00A072AA">
        <w:rPr>
          <w:i/>
        </w:rPr>
        <w:t xml:space="preserve"> ……………….</w:t>
      </w:r>
      <w:r w:rsidR="002941C4" w:rsidRPr="00100200">
        <w:rPr>
          <w:i/>
        </w:rPr>
        <w:t xml:space="preserve"> dni czekać boso pod murami zamku. </w:t>
      </w:r>
      <w:r w:rsidR="00100200">
        <w:rPr>
          <w:i/>
        </w:rPr>
        <w:t>Kiedy ekskomunika została cofnięta, Henryk</w:t>
      </w:r>
      <w:r w:rsidR="007A5B74">
        <w:rPr>
          <w:i/>
        </w:rPr>
        <w:t xml:space="preserve"> </w:t>
      </w:r>
      <w:r w:rsidR="00100200">
        <w:rPr>
          <w:i/>
        </w:rPr>
        <w:t xml:space="preserve">IV </w:t>
      </w:r>
      <w:r w:rsidR="00940AA2">
        <w:rPr>
          <w:i/>
        </w:rPr>
        <w:t xml:space="preserve">…………….. </w:t>
      </w:r>
      <w:r w:rsidR="00100200">
        <w:rPr>
          <w:i/>
        </w:rPr>
        <w:t>papieża z Rzymu.</w:t>
      </w:r>
    </w:p>
    <w:p w:rsidR="00100200" w:rsidRPr="00100200" w:rsidRDefault="00100200" w:rsidP="00940AA2">
      <w:pPr>
        <w:spacing w:after="0"/>
        <w:rPr>
          <w:i/>
        </w:rPr>
      </w:pPr>
      <w:r>
        <w:rPr>
          <w:i/>
        </w:rPr>
        <w:t xml:space="preserve">Konflikt miedzy papiestwem i cesarstwem zakończył się w </w:t>
      </w:r>
      <w:r w:rsidR="00A072AA">
        <w:rPr>
          <w:i/>
        </w:rPr>
        <w:t>…………</w:t>
      </w:r>
      <w:r>
        <w:rPr>
          <w:i/>
        </w:rPr>
        <w:t xml:space="preserve"> r. podpisaniem konkordatu (umowy)</w:t>
      </w:r>
      <w:r w:rsidR="0042534D">
        <w:rPr>
          <w:i/>
        </w:rPr>
        <w:t xml:space="preserve">  </w:t>
      </w:r>
      <w:r>
        <w:rPr>
          <w:i/>
        </w:rPr>
        <w:t xml:space="preserve"> w </w:t>
      </w:r>
      <w:r w:rsidR="00D27E6C">
        <w:rPr>
          <w:i/>
        </w:rPr>
        <w:t>………</w:t>
      </w:r>
      <w:r w:rsidR="00171C48">
        <w:rPr>
          <w:i/>
        </w:rPr>
        <w:t>…</w:t>
      </w:r>
      <w:r w:rsidR="00D27E6C">
        <w:rPr>
          <w:i/>
        </w:rPr>
        <w:t xml:space="preserve">…… </w:t>
      </w:r>
      <w:r>
        <w:rPr>
          <w:i/>
        </w:rPr>
        <w:t>.</w:t>
      </w:r>
    </w:p>
    <w:p w:rsidR="00940AA2" w:rsidRDefault="00940AA2" w:rsidP="00940AA2">
      <w:pPr>
        <w:spacing w:after="0"/>
        <w:rPr>
          <w:b/>
        </w:rPr>
      </w:pPr>
      <w:r>
        <w:rPr>
          <w:b/>
        </w:rPr>
        <w:t>D</w:t>
      </w:r>
      <w:r w:rsidR="0042534D">
        <w:rPr>
          <w:b/>
        </w:rPr>
        <w:t>la chętnych</w:t>
      </w:r>
      <w:r w:rsidRPr="00DC73FB">
        <w:rPr>
          <w:b/>
        </w:rPr>
        <w:t xml:space="preserve"> </w:t>
      </w:r>
    </w:p>
    <w:p w:rsidR="007F0017" w:rsidRDefault="00940AA2" w:rsidP="00940AA2">
      <w:pPr>
        <w:spacing w:after="0"/>
      </w:pPr>
      <w:r w:rsidRPr="00F358D6">
        <w:t>Z</w:t>
      </w:r>
      <w:r w:rsidR="00F358D6" w:rsidRPr="00F358D6">
        <w:t>rób z</w:t>
      </w:r>
      <w:r w:rsidRPr="00F358D6">
        <w:t>adanie 4</w:t>
      </w:r>
      <w:r w:rsidR="00DB35A2">
        <w:t xml:space="preserve"> ze</w:t>
      </w:r>
      <w:r w:rsidRPr="00F358D6">
        <w:t xml:space="preserve"> str. 121.</w:t>
      </w:r>
      <w:r>
        <w:rPr>
          <w:b/>
        </w:rPr>
        <w:t xml:space="preserve"> </w:t>
      </w:r>
      <w:r>
        <w:t>Jeśli masz taką możliwość, odpowiedź prześlij przez e – dziennik.</w:t>
      </w:r>
    </w:p>
    <w:sectPr w:rsidR="007F0017" w:rsidSect="00BA2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17"/>
    <w:rsid w:val="0002196E"/>
    <w:rsid w:val="00070BD7"/>
    <w:rsid w:val="000C132E"/>
    <w:rsid w:val="00100200"/>
    <w:rsid w:val="00126FF7"/>
    <w:rsid w:val="00135A04"/>
    <w:rsid w:val="00171C48"/>
    <w:rsid w:val="00191532"/>
    <w:rsid w:val="001D4BFF"/>
    <w:rsid w:val="002941C4"/>
    <w:rsid w:val="0039350E"/>
    <w:rsid w:val="0042534D"/>
    <w:rsid w:val="00522801"/>
    <w:rsid w:val="005636EE"/>
    <w:rsid w:val="00787B99"/>
    <w:rsid w:val="007A5B74"/>
    <w:rsid w:val="007F0017"/>
    <w:rsid w:val="00903F72"/>
    <w:rsid w:val="009405BD"/>
    <w:rsid w:val="00940AA2"/>
    <w:rsid w:val="00A072AA"/>
    <w:rsid w:val="00BA29B6"/>
    <w:rsid w:val="00C2485E"/>
    <w:rsid w:val="00D27E6C"/>
    <w:rsid w:val="00D53DB3"/>
    <w:rsid w:val="00D564BD"/>
    <w:rsid w:val="00D82372"/>
    <w:rsid w:val="00D87EDA"/>
    <w:rsid w:val="00DB35A2"/>
    <w:rsid w:val="00DC73FB"/>
    <w:rsid w:val="00E13B68"/>
    <w:rsid w:val="00E3324B"/>
    <w:rsid w:val="00E52C8D"/>
    <w:rsid w:val="00E74897"/>
    <w:rsid w:val="00F27C01"/>
    <w:rsid w:val="00F3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0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0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72BF-FFE8-478E-AE52-5B07E4D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AMER</cp:lastModifiedBy>
  <cp:revision>2</cp:revision>
  <cp:lastPrinted>2020-03-28T14:14:00Z</cp:lastPrinted>
  <dcterms:created xsi:type="dcterms:W3CDTF">2020-03-29T12:16:00Z</dcterms:created>
  <dcterms:modified xsi:type="dcterms:W3CDTF">2020-03-29T12:16:00Z</dcterms:modified>
</cp:coreProperties>
</file>